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DE808" w14:textId="77777777" w:rsidR="00DA2E97" w:rsidRPr="00450603" w:rsidRDefault="00DA2E97" w:rsidP="004150E6">
      <w:pPr>
        <w:ind w:left="-709"/>
        <w:rPr>
          <w:rFonts w:cstheme="minorHAnsi"/>
        </w:rPr>
      </w:pPr>
    </w:p>
    <w:tbl>
      <w:tblPr>
        <w:tblStyle w:val="Tablaconcuadrcula"/>
        <w:tblW w:w="935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F5422E" w:rsidRPr="00450603" w14:paraId="09DC7F81" w14:textId="77777777" w:rsidTr="00A4781B">
        <w:tc>
          <w:tcPr>
            <w:tcW w:w="4536" w:type="dxa"/>
          </w:tcPr>
          <w:p w14:paraId="4B8B592A" w14:textId="77777777" w:rsidR="00DA2E97" w:rsidRPr="00450603" w:rsidRDefault="00DA2E97" w:rsidP="00DA2E97">
            <w:pPr>
              <w:jc w:val="both"/>
              <w:rPr>
                <w:rFonts w:cstheme="minorHAnsi"/>
              </w:rPr>
            </w:pPr>
            <w:r w:rsidRPr="00450603">
              <w:rPr>
                <w:rFonts w:cstheme="minorHAnsi"/>
              </w:rPr>
              <w:t>Comparecientes:</w:t>
            </w:r>
          </w:p>
          <w:p w14:paraId="3BE88D6E" w14:textId="77777777" w:rsidR="00DA2E97" w:rsidRPr="00450603" w:rsidRDefault="00DA2E97" w:rsidP="00DA2E97">
            <w:pPr>
              <w:jc w:val="both"/>
              <w:rPr>
                <w:rFonts w:cstheme="minorHAnsi"/>
              </w:rPr>
            </w:pPr>
          </w:p>
          <w:p w14:paraId="63868163" w14:textId="77777777" w:rsidR="00A4781B" w:rsidRPr="00450603" w:rsidRDefault="00A4781B" w:rsidP="00DA2E97">
            <w:pPr>
              <w:jc w:val="both"/>
              <w:rPr>
                <w:rFonts w:cstheme="minorHAnsi"/>
              </w:rPr>
            </w:pPr>
            <w:r w:rsidRPr="00450603">
              <w:rPr>
                <w:rFonts w:cstheme="minorHAnsi"/>
              </w:rPr>
              <w:t>Nombres</w:t>
            </w:r>
          </w:p>
          <w:p w14:paraId="3A1E974B" w14:textId="77777777" w:rsidR="00DA2E97" w:rsidRPr="00450603" w:rsidRDefault="00DA2E97" w:rsidP="00DA2E97">
            <w:pPr>
              <w:jc w:val="both"/>
              <w:rPr>
                <w:rFonts w:cstheme="minorHAnsi"/>
              </w:rPr>
            </w:pPr>
          </w:p>
          <w:p w14:paraId="429EFA67" w14:textId="77777777" w:rsidR="0064785C" w:rsidRPr="00450603" w:rsidRDefault="0064785C" w:rsidP="0064785C">
            <w:pPr>
              <w:jc w:val="both"/>
              <w:rPr>
                <w:rFonts w:cstheme="minorHAnsi"/>
              </w:rPr>
            </w:pPr>
            <w:r w:rsidRPr="00450603">
              <w:rPr>
                <w:rFonts w:cstheme="minorHAnsi"/>
              </w:rPr>
              <w:t>Mª Isabel Ariza Alba</w:t>
            </w:r>
          </w:p>
          <w:p w14:paraId="67F9194F" w14:textId="77777777" w:rsidR="0064785C" w:rsidRPr="00450603" w:rsidRDefault="0064785C" w:rsidP="0064785C">
            <w:pPr>
              <w:jc w:val="both"/>
              <w:rPr>
                <w:rFonts w:cstheme="minorHAnsi"/>
              </w:rPr>
            </w:pPr>
            <w:r w:rsidRPr="00450603">
              <w:rPr>
                <w:rFonts w:cstheme="minorHAnsi"/>
              </w:rPr>
              <w:t>Alicia Mª Baena Cobos</w:t>
            </w:r>
          </w:p>
          <w:p w14:paraId="5A4CC802" w14:textId="77777777" w:rsidR="0064785C" w:rsidRPr="00450603" w:rsidRDefault="001642B2" w:rsidP="0064785C">
            <w:pPr>
              <w:jc w:val="both"/>
              <w:rPr>
                <w:rFonts w:cstheme="minorHAnsi"/>
              </w:rPr>
            </w:pPr>
            <w:r w:rsidRPr="00450603">
              <w:rPr>
                <w:rFonts w:cstheme="minorHAnsi"/>
              </w:rPr>
              <w:t>Alicia Bracho López</w:t>
            </w:r>
          </w:p>
          <w:p w14:paraId="4EA1EC89" w14:textId="77777777" w:rsidR="008535E3" w:rsidRPr="00450603" w:rsidRDefault="008535E3" w:rsidP="008535E3">
            <w:pPr>
              <w:jc w:val="both"/>
              <w:rPr>
                <w:rFonts w:cstheme="minorHAnsi"/>
              </w:rPr>
            </w:pPr>
            <w:r w:rsidRPr="00450603">
              <w:rPr>
                <w:rFonts w:cstheme="minorHAnsi"/>
              </w:rPr>
              <w:t>Mª Mercedes Cantos Villalobos</w:t>
            </w:r>
          </w:p>
          <w:p w14:paraId="34FC2E9E" w14:textId="77777777" w:rsidR="0064785C" w:rsidRPr="00450603" w:rsidRDefault="0064785C" w:rsidP="0064785C">
            <w:pPr>
              <w:jc w:val="both"/>
              <w:rPr>
                <w:rFonts w:cstheme="minorHAnsi"/>
              </w:rPr>
            </w:pPr>
            <w:r w:rsidRPr="00450603">
              <w:rPr>
                <w:rFonts w:cstheme="minorHAnsi"/>
              </w:rPr>
              <w:t>Inmaculada Cobos Lozano</w:t>
            </w:r>
          </w:p>
          <w:p w14:paraId="49953DFD" w14:textId="77777777" w:rsidR="008535E3" w:rsidRPr="00450603" w:rsidRDefault="008535E3" w:rsidP="008535E3">
            <w:pPr>
              <w:jc w:val="both"/>
              <w:rPr>
                <w:rFonts w:cstheme="minorHAnsi"/>
              </w:rPr>
            </w:pPr>
            <w:r w:rsidRPr="00450603">
              <w:rPr>
                <w:rFonts w:cstheme="minorHAnsi"/>
              </w:rPr>
              <w:t xml:space="preserve">Paula González Bollulos </w:t>
            </w:r>
          </w:p>
          <w:p w14:paraId="7D77DD89" w14:textId="77777777" w:rsidR="0064785C" w:rsidRPr="00450603" w:rsidRDefault="0064785C" w:rsidP="0064785C">
            <w:pPr>
              <w:jc w:val="both"/>
              <w:rPr>
                <w:rFonts w:cstheme="minorHAnsi"/>
              </w:rPr>
            </w:pPr>
            <w:r w:rsidRPr="00450603">
              <w:rPr>
                <w:rFonts w:cstheme="minorHAnsi"/>
              </w:rPr>
              <w:t>Raimundo Álvaro González de la Fuente</w:t>
            </w:r>
          </w:p>
          <w:p w14:paraId="7A7ACDAC" w14:textId="77777777" w:rsidR="0064785C" w:rsidRPr="00450603" w:rsidRDefault="0064785C" w:rsidP="0064785C">
            <w:pPr>
              <w:jc w:val="both"/>
              <w:rPr>
                <w:rFonts w:cstheme="minorHAnsi"/>
              </w:rPr>
            </w:pPr>
            <w:r w:rsidRPr="00450603">
              <w:rPr>
                <w:rFonts w:cstheme="minorHAnsi"/>
              </w:rPr>
              <w:t>Mª José González Reyes</w:t>
            </w:r>
          </w:p>
          <w:p w14:paraId="543137E5" w14:textId="77777777" w:rsidR="0064785C" w:rsidRPr="00450603" w:rsidRDefault="0064785C" w:rsidP="0064785C">
            <w:pPr>
              <w:jc w:val="both"/>
              <w:rPr>
                <w:rFonts w:cstheme="minorHAnsi"/>
              </w:rPr>
            </w:pPr>
            <w:r w:rsidRPr="00450603">
              <w:rPr>
                <w:rFonts w:cstheme="minorHAnsi"/>
              </w:rPr>
              <w:t>Rocío Luna Galán</w:t>
            </w:r>
          </w:p>
          <w:p w14:paraId="7F3A2221" w14:textId="77777777" w:rsidR="0064785C" w:rsidRPr="00450603" w:rsidRDefault="0064785C" w:rsidP="0064785C">
            <w:pPr>
              <w:jc w:val="both"/>
              <w:rPr>
                <w:rFonts w:cstheme="minorHAnsi"/>
              </w:rPr>
            </w:pPr>
            <w:r w:rsidRPr="00450603">
              <w:rPr>
                <w:rFonts w:cstheme="minorHAnsi"/>
              </w:rPr>
              <w:t>Ana Belén Marrón Reyes</w:t>
            </w:r>
          </w:p>
          <w:p w14:paraId="743C594D" w14:textId="77777777" w:rsidR="0064785C" w:rsidRPr="00450603" w:rsidRDefault="0064785C" w:rsidP="0064785C">
            <w:pPr>
              <w:jc w:val="both"/>
              <w:rPr>
                <w:rFonts w:cstheme="minorHAnsi"/>
              </w:rPr>
            </w:pPr>
            <w:r w:rsidRPr="00450603">
              <w:rPr>
                <w:rFonts w:cstheme="minorHAnsi"/>
              </w:rPr>
              <w:t>Carolina Araceli Muñoz Ruz</w:t>
            </w:r>
          </w:p>
          <w:p w14:paraId="4A3ACEFD" w14:textId="77777777" w:rsidR="0064785C" w:rsidRPr="00450603" w:rsidRDefault="0064785C" w:rsidP="0064785C">
            <w:pPr>
              <w:jc w:val="both"/>
              <w:rPr>
                <w:rFonts w:cstheme="minorHAnsi"/>
              </w:rPr>
            </w:pPr>
            <w:r w:rsidRPr="00450603">
              <w:rPr>
                <w:rFonts w:cstheme="minorHAnsi"/>
              </w:rPr>
              <w:t>Mª Ángeles Ortiz Jiménez</w:t>
            </w:r>
          </w:p>
          <w:p w14:paraId="4D23AF07" w14:textId="77777777" w:rsidR="0064785C" w:rsidRPr="00450603" w:rsidRDefault="0064785C" w:rsidP="0064785C">
            <w:pPr>
              <w:jc w:val="both"/>
              <w:rPr>
                <w:rFonts w:cstheme="minorHAnsi"/>
              </w:rPr>
            </w:pPr>
            <w:r w:rsidRPr="00450603">
              <w:rPr>
                <w:rFonts w:cstheme="minorHAnsi"/>
              </w:rPr>
              <w:t>Rocio Sánchez Bascón</w:t>
            </w:r>
          </w:p>
          <w:p w14:paraId="6CFE87B1" w14:textId="77777777" w:rsidR="0064785C" w:rsidRPr="00450603" w:rsidRDefault="008535E3" w:rsidP="0064785C">
            <w:pPr>
              <w:jc w:val="both"/>
              <w:rPr>
                <w:rFonts w:cstheme="minorHAnsi"/>
              </w:rPr>
            </w:pPr>
            <w:r w:rsidRPr="00450603">
              <w:rPr>
                <w:rFonts w:cstheme="minorHAnsi"/>
              </w:rPr>
              <w:t>Laura Sánchez Rodríguez</w:t>
            </w:r>
          </w:p>
          <w:p w14:paraId="7BA87D92" w14:textId="77777777" w:rsidR="001642B2" w:rsidRPr="00450603" w:rsidRDefault="001642B2" w:rsidP="0064785C">
            <w:pPr>
              <w:jc w:val="both"/>
              <w:rPr>
                <w:rFonts w:cstheme="minorHAnsi"/>
              </w:rPr>
            </w:pPr>
          </w:p>
          <w:p w14:paraId="09E63604" w14:textId="77777777" w:rsidR="00DA2E97" w:rsidRPr="00450603" w:rsidRDefault="00DA2E97" w:rsidP="00DA2E97">
            <w:pPr>
              <w:jc w:val="both"/>
              <w:rPr>
                <w:rFonts w:cstheme="minorHAnsi"/>
              </w:rPr>
            </w:pPr>
          </w:p>
          <w:p w14:paraId="5FB2E130" w14:textId="77777777" w:rsidR="00DA2E97" w:rsidRPr="00450603" w:rsidRDefault="00DA2E97" w:rsidP="00DA2E97">
            <w:pPr>
              <w:jc w:val="both"/>
              <w:rPr>
                <w:rFonts w:cstheme="minorHAnsi"/>
              </w:rPr>
            </w:pPr>
          </w:p>
        </w:tc>
        <w:tc>
          <w:tcPr>
            <w:tcW w:w="4820" w:type="dxa"/>
          </w:tcPr>
          <w:p w14:paraId="6C75CEF1" w14:textId="2DC38D83" w:rsidR="00DA2E97" w:rsidRPr="00450603" w:rsidRDefault="00DA2E97" w:rsidP="00DA2E97">
            <w:pPr>
              <w:jc w:val="both"/>
              <w:rPr>
                <w:rFonts w:cstheme="minorHAnsi"/>
              </w:rPr>
            </w:pPr>
            <w:r w:rsidRPr="00450603">
              <w:rPr>
                <w:rFonts w:cstheme="minorHAnsi"/>
              </w:rPr>
              <w:t xml:space="preserve">En </w:t>
            </w:r>
            <w:r w:rsidR="0071072E" w:rsidRPr="00450603">
              <w:rPr>
                <w:rFonts w:cstheme="minorHAnsi"/>
              </w:rPr>
              <w:t>Puente G</w:t>
            </w:r>
            <w:r w:rsidR="00E31197" w:rsidRPr="00450603">
              <w:rPr>
                <w:rFonts w:cstheme="minorHAnsi"/>
              </w:rPr>
              <w:t>enil</w:t>
            </w:r>
            <w:r w:rsidRPr="00450603">
              <w:rPr>
                <w:rFonts w:cstheme="minorHAnsi"/>
              </w:rPr>
              <w:t xml:space="preserve">, siendo las </w:t>
            </w:r>
            <w:r w:rsidR="001642B2" w:rsidRPr="00450603">
              <w:rPr>
                <w:rFonts w:cstheme="minorHAnsi"/>
              </w:rPr>
              <w:t>16:00</w:t>
            </w:r>
            <w:r w:rsidRPr="00450603">
              <w:rPr>
                <w:rFonts w:cstheme="minorHAnsi"/>
              </w:rPr>
              <w:t xml:space="preserve"> horas del </w:t>
            </w:r>
            <w:r w:rsidR="008535E3" w:rsidRPr="00450603">
              <w:rPr>
                <w:rFonts w:cstheme="minorHAnsi"/>
              </w:rPr>
              <w:t>13</w:t>
            </w:r>
            <w:r w:rsidR="0071072E" w:rsidRPr="00450603">
              <w:rPr>
                <w:rFonts w:cstheme="minorHAnsi"/>
              </w:rPr>
              <w:t xml:space="preserve"> </w:t>
            </w:r>
            <w:r w:rsidR="008535E3" w:rsidRPr="00450603">
              <w:rPr>
                <w:rFonts w:cstheme="minorHAnsi"/>
              </w:rPr>
              <w:t>de Enero</w:t>
            </w:r>
            <w:r w:rsidRPr="00450603">
              <w:rPr>
                <w:rFonts w:cstheme="minorHAnsi"/>
              </w:rPr>
              <w:t xml:space="preserve"> de </w:t>
            </w:r>
            <w:r w:rsidR="008535E3" w:rsidRPr="00450603">
              <w:rPr>
                <w:rFonts w:cstheme="minorHAnsi"/>
              </w:rPr>
              <w:t>2020</w:t>
            </w:r>
            <w:r w:rsidRPr="00450603">
              <w:rPr>
                <w:rFonts w:cstheme="minorHAnsi"/>
              </w:rPr>
              <w:t>, se reúnen las personas relacionadas al margen para ce</w:t>
            </w:r>
            <w:r w:rsidR="00EC5D16" w:rsidRPr="00450603">
              <w:rPr>
                <w:rFonts w:cstheme="minorHAnsi"/>
              </w:rPr>
              <w:t xml:space="preserve">lebrar la reunión </w:t>
            </w:r>
            <w:r w:rsidR="00856A98">
              <w:rPr>
                <w:rFonts w:cstheme="minorHAnsi"/>
              </w:rPr>
              <w:t>F</w:t>
            </w:r>
            <w:r w:rsidR="00EC5D16" w:rsidRPr="00450603">
              <w:rPr>
                <w:rFonts w:cstheme="minorHAnsi"/>
              </w:rPr>
              <w:t xml:space="preserve">ormación en </w:t>
            </w:r>
            <w:r w:rsidR="00856A98">
              <w:rPr>
                <w:rFonts w:cstheme="minorHAnsi"/>
              </w:rPr>
              <w:t>C</w:t>
            </w:r>
            <w:r w:rsidR="00EC5D16" w:rsidRPr="00450603">
              <w:rPr>
                <w:rFonts w:cstheme="minorHAnsi"/>
              </w:rPr>
              <w:t>entro</w:t>
            </w:r>
            <w:r w:rsidRPr="00450603">
              <w:rPr>
                <w:rFonts w:cstheme="minorHAnsi"/>
              </w:rPr>
              <w:t xml:space="preserve">: </w:t>
            </w:r>
            <w:r w:rsidR="0064785C" w:rsidRPr="00450603">
              <w:rPr>
                <w:rFonts w:cstheme="minorHAnsi"/>
              </w:rPr>
              <w:t>“T</w:t>
            </w:r>
            <w:r w:rsidR="00EC5D16" w:rsidRPr="00450603">
              <w:rPr>
                <w:rFonts w:cstheme="minorHAnsi"/>
              </w:rPr>
              <w:t>rabajando en Comunidades de A</w:t>
            </w:r>
            <w:r w:rsidR="00E31197" w:rsidRPr="00450603">
              <w:rPr>
                <w:rFonts w:cstheme="minorHAnsi"/>
              </w:rPr>
              <w:t>prendizaje III</w:t>
            </w:r>
            <w:r w:rsidR="0064785C" w:rsidRPr="00450603">
              <w:rPr>
                <w:rFonts w:cstheme="minorHAnsi"/>
              </w:rPr>
              <w:t>”</w:t>
            </w:r>
            <w:r w:rsidRPr="00450603">
              <w:rPr>
                <w:rFonts w:cstheme="minorHAnsi"/>
              </w:rPr>
              <w:t xml:space="preserve"> para tratar el siguiente orden del día: </w:t>
            </w:r>
          </w:p>
          <w:p w14:paraId="7E90F1F4" w14:textId="77777777" w:rsidR="00DA2E97" w:rsidRPr="00450603" w:rsidRDefault="00DA2E97" w:rsidP="00DA2E97">
            <w:pPr>
              <w:jc w:val="both"/>
              <w:rPr>
                <w:rFonts w:cstheme="minorHAnsi"/>
              </w:rPr>
            </w:pPr>
          </w:p>
          <w:p w14:paraId="199F07F7" w14:textId="77777777" w:rsidR="00DA2E97" w:rsidRPr="00450603" w:rsidRDefault="00DA2E97" w:rsidP="00DA2E97">
            <w:pPr>
              <w:jc w:val="both"/>
              <w:rPr>
                <w:rFonts w:cstheme="minorHAnsi"/>
              </w:rPr>
            </w:pPr>
            <w:r w:rsidRPr="00450603">
              <w:rPr>
                <w:rFonts w:cstheme="minorHAnsi"/>
              </w:rPr>
              <w:t xml:space="preserve">1. </w:t>
            </w:r>
            <w:r w:rsidR="008535E3" w:rsidRPr="00450603">
              <w:rPr>
                <w:rFonts w:cstheme="minorHAnsi"/>
              </w:rPr>
              <w:t>Recuento de votos</w:t>
            </w:r>
          </w:p>
          <w:p w14:paraId="05015EFC" w14:textId="77777777" w:rsidR="00E54926" w:rsidRPr="00450603" w:rsidRDefault="0071072E" w:rsidP="00DA2E97">
            <w:pPr>
              <w:jc w:val="both"/>
              <w:rPr>
                <w:rFonts w:cstheme="minorHAnsi"/>
              </w:rPr>
            </w:pPr>
            <w:r w:rsidRPr="00450603">
              <w:rPr>
                <w:rFonts w:cstheme="minorHAnsi"/>
              </w:rPr>
              <w:t>2</w:t>
            </w:r>
            <w:r w:rsidR="00DA2E97" w:rsidRPr="00450603">
              <w:rPr>
                <w:rFonts w:cstheme="minorHAnsi"/>
              </w:rPr>
              <w:t>.</w:t>
            </w:r>
            <w:r w:rsidR="008535E3" w:rsidRPr="00450603">
              <w:rPr>
                <w:rFonts w:cstheme="minorHAnsi"/>
              </w:rPr>
              <w:t xml:space="preserve"> Valoración de la tercera asamblea.</w:t>
            </w:r>
          </w:p>
          <w:p w14:paraId="20A58B44" w14:textId="77777777" w:rsidR="00DA2E97" w:rsidRPr="00450603" w:rsidRDefault="008535E3" w:rsidP="00DA2E97">
            <w:pPr>
              <w:jc w:val="both"/>
              <w:rPr>
                <w:rFonts w:cstheme="minorHAnsi"/>
              </w:rPr>
            </w:pPr>
            <w:r w:rsidRPr="00450603">
              <w:rPr>
                <w:rFonts w:cstheme="minorHAnsi"/>
              </w:rPr>
              <w:t>3</w:t>
            </w:r>
            <w:r w:rsidR="00E54926" w:rsidRPr="00450603">
              <w:rPr>
                <w:rFonts w:cstheme="minorHAnsi"/>
              </w:rPr>
              <w:t xml:space="preserve">. </w:t>
            </w:r>
            <w:r w:rsidR="00DA2E97" w:rsidRPr="00450603">
              <w:rPr>
                <w:rFonts w:cstheme="minorHAnsi"/>
              </w:rPr>
              <w:t>Ruegos y preguntas.</w:t>
            </w:r>
          </w:p>
        </w:tc>
      </w:tr>
    </w:tbl>
    <w:p w14:paraId="6B143C7F" w14:textId="77777777" w:rsidR="00DA2E97" w:rsidRPr="00450603" w:rsidRDefault="0064785C" w:rsidP="004150E6">
      <w:pPr>
        <w:ind w:left="-567" w:firstLine="567"/>
        <w:rPr>
          <w:rFonts w:cstheme="minorHAnsi"/>
        </w:rPr>
      </w:pPr>
      <w:r w:rsidRPr="00450603">
        <w:rPr>
          <w:rFonts w:cstheme="minorHAnsi"/>
        </w:rPr>
        <w:t>La coordinador</w:t>
      </w:r>
      <w:r w:rsidR="00190C32" w:rsidRPr="00450603">
        <w:rPr>
          <w:rFonts w:cstheme="minorHAnsi"/>
        </w:rPr>
        <w:t>a</w:t>
      </w:r>
      <w:r w:rsidR="00DA2E97" w:rsidRPr="00450603">
        <w:rPr>
          <w:rFonts w:cstheme="minorHAnsi"/>
        </w:rPr>
        <w:t xml:space="preserve"> de</w:t>
      </w:r>
      <w:r w:rsidR="004A163B" w:rsidRPr="00450603">
        <w:rPr>
          <w:rFonts w:cstheme="minorHAnsi"/>
        </w:rPr>
        <w:t xml:space="preserve"> </w:t>
      </w:r>
      <w:r w:rsidR="00DA2E97" w:rsidRPr="00450603">
        <w:rPr>
          <w:rFonts w:cstheme="minorHAnsi"/>
        </w:rPr>
        <w:t>l</w:t>
      </w:r>
      <w:r w:rsidR="004A163B" w:rsidRPr="00450603">
        <w:rPr>
          <w:rFonts w:cstheme="minorHAnsi"/>
        </w:rPr>
        <w:t>a</w:t>
      </w:r>
      <w:r w:rsidR="00DA2E97" w:rsidRPr="00450603">
        <w:rPr>
          <w:rFonts w:cstheme="minorHAnsi"/>
        </w:rPr>
        <w:t xml:space="preserve"> </w:t>
      </w:r>
      <w:r w:rsidR="004A163B" w:rsidRPr="00450603">
        <w:rPr>
          <w:rFonts w:cstheme="minorHAnsi"/>
        </w:rPr>
        <w:t xml:space="preserve">Formación en Centro </w:t>
      </w:r>
      <w:r w:rsidR="00DA2E97" w:rsidRPr="00450603">
        <w:rPr>
          <w:rFonts w:cstheme="minorHAnsi"/>
        </w:rPr>
        <w:t xml:space="preserve">inicia la reunión a la hora arriba indicada dando paso al desarrollo del orden del día, donde se tratan los siguientes aspectos: </w:t>
      </w:r>
    </w:p>
    <w:p w14:paraId="0261BCAA" w14:textId="77777777" w:rsidR="00190C32" w:rsidRPr="00450603" w:rsidRDefault="00190C32">
      <w:pPr>
        <w:rPr>
          <w:rFonts w:cstheme="minorHAnsi"/>
        </w:rPr>
      </w:pPr>
    </w:p>
    <w:p w14:paraId="7A8F8837" w14:textId="77777777" w:rsidR="00DA2E97" w:rsidRPr="00450603" w:rsidRDefault="008535E3" w:rsidP="0071072E">
      <w:pPr>
        <w:pStyle w:val="Prrafodelista"/>
        <w:numPr>
          <w:ilvl w:val="0"/>
          <w:numId w:val="1"/>
        </w:numPr>
        <w:rPr>
          <w:rFonts w:cstheme="minorHAnsi"/>
        </w:rPr>
      </w:pPr>
      <w:r w:rsidRPr="00450603">
        <w:rPr>
          <w:rFonts w:cstheme="minorHAnsi"/>
        </w:rPr>
        <w:t>Recuento de votos.</w:t>
      </w:r>
    </w:p>
    <w:p w14:paraId="6F69AA9A" w14:textId="77777777" w:rsidR="008535E3" w:rsidRPr="00450603" w:rsidRDefault="008535E3" w:rsidP="008535E3">
      <w:pPr>
        <w:pStyle w:val="Prrafodelista"/>
        <w:rPr>
          <w:rFonts w:cstheme="minorHAnsi"/>
        </w:rPr>
      </w:pPr>
      <w:r w:rsidRPr="00450603">
        <w:rPr>
          <w:rFonts w:cstheme="minorHAnsi"/>
        </w:rPr>
        <w:t xml:space="preserve">El motivo de esta reunión ha sido el recuento de votos, debido a que la celebración de la asamblea se realizó a últimos de noviembre y en el mes de diciembre se realizaron las distintas sesiones de evaluación, el recuento de votos se ha </w:t>
      </w:r>
      <w:r w:rsidR="008B28BD" w:rsidRPr="00450603">
        <w:rPr>
          <w:rFonts w:cstheme="minorHAnsi"/>
        </w:rPr>
        <w:t>aplazado</w:t>
      </w:r>
      <w:r w:rsidRPr="00450603">
        <w:rPr>
          <w:rFonts w:cstheme="minorHAnsi"/>
        </w:rPr>
        <w:t xml:space="preserve"> en el tiempo.</w:t>
      </w:r>
    </w:p>
    <w:p w14:paraId="43C2DA32" w14:textId="77777777" w:rsidR="008B28BD" w:rsidRPr="00450603" w:rsidRDefault="008B28BD" w:rsidP="008535E3">
      <w:pPr>
        <w:pStyle w:val="Prrafodelista"/>
        <w:rPr>
          <w:rFonts w:cstheme="minorHAnsi"/>
        </w:rPr>
      </w:pPr>
      <w:r w:rsidRPr="00450603">
        <w:rPr>
          <w:rFonts w:cstheme="minorHAnsi"/>
        </w:rPr>
        <w:t>La Secretaria  ha repartido los votos entre todas de tal forma que cada una de nosotras pasamos a hacer recuento de votos. Posteriormente hemos puesto en común los resultados, obteniendo los siguientes sueños:</w:t>
      </w:r>
    </w:p>
    <w:p w14:paraId="25397A92" w14:textId="77777777" w:rsidR="00F5422E" w:rsidRPr="00450603" w:rsidRDefault="00F5422E" w:rsidP="00F5422E">
      <w:pPr>
        <w:pStyle w:val="Prrafodelista"/>
        <w:numPr>
          <w:ilvl w:val="0"/>
          <w:numId w:val="3"/>
        </w:numPr>
        <w:rPr>
          <w:rFonts w:cstheme="minorHAnsi"/>
        </w:rPr>
      </w:pPr>
      <w:r w:rsidRPr="00450603">
        <w:rPr>
          <w:rFonts w:cstheme="minorHAnsi"/>
        </w:rPr>
        <w:t>Un patio de juegos pintado y un huerto con 99 votos.</w:t>
      </w:r>
    </w:p>
    <w:p w14:paraId="291FF4AE" w14:textId="77777777" w:rsidR="00F5422E" w:rsidRPr="00450603" w:rsidRDefault="00F5422E" w:rsidP="00F5422E">
      <w:pPr>
        <w:pStyle w:val="Prrafodelista"/>
        <w:numPr>
          <w:ilvl w:val="0"/>
          <w:numId w:val="3"/>
        </w:numPr>
        <w:rPr>
          <w:rFonts w:cstheme="minorHAnsi"/>
        </w:rPr>
      </w:pPr>
      <w:r w:rsidRPr="00450603">
        <w:rPr>
          <w:rFonts w:cstheme="minorHAnsi"/>
        </w:rPr>
        <w:t>Un día al mes, hacer actividades con niños y niñas de otros cursos con 78 votos</w:t>
      </w:r>
    </w:p>
    <w:p w14:paraId="49FA6F2F" w14:textId="77777777" w:rsidR="00F5422E" w:rsidRPr="00450603" w:rsidRDefault="00F5422E" w:rsidP="00F5422E">
      <w:pPr>
        <w:pStyle w:val="Prrafodelista"/>
        <w:numPr>
          <w:ilvl w:val="0"/>
          <w:numId w:val="3"/>
        </w:numPr>
        <w:rPr>
          <w:rFonts w:cstheme="minorHAnsi"/>
        </w:rPr>
      </w:pPr>
      <w:r w:rsidRPr="00450603">
        <w:rPr>
          <w:rFonts w:cstheme="minorHAnsi"/>
        </w:rPr>
        <w:t>Que los niños/as de nuestro cole hablen y escriban bien para que se les entienda en todos sitios y no les engañen con las cuentas con 93 votos.</w:t>
      </w:r>
    </w:p>
    <w:p w14:paraId="27882BDA" w14:textId="77777777" w:rsidR="00F5422E" w:rsidRPr="00450603" w:rsidRDefault="00F5422E" w:rsidP="00F5422E">
      <w:pPr>
        <w:pStyle w:val="Prrafodelista"/>
        <w:numPr>
          <w:ilvl w:val="0"/>
          <w:numId w:val="3"/>
        </w:numPr>
        <w:rPr>
          <w:rFonts w:cstheme="minorHAnsi"/>
        </w:rPr>
      </w:pPr>
      <w:r w:rsidRPr="00450603">
        <w:rPr>
          <w:rFonts w:cstheme="minorHAnsi"/>
        </w:rPr>
        <w:t>Que las madres y los padres puedan participar en la decoración y las actividades del colegio con77 votos.</w:t>
      </w:r>
    </w:p>
    <w:p w14:paraId="2E071281" w14:textId="77777777" w:rsidR="008B28BD" w:rsidRPr="00450603" w:rsidRDefault="008B28BD" w:rsidP="00F5422E">
      <w:pPr>
        <w:pStyle w:val="Prrafodelista"/>
        <w:rPr>
          <w:rFonts w:cstheme="minorHAnsi"/>
        </w:rPr>
      </w:pPr>
    </w:p>
    <w:p w14:paraId="605D9D34" w14:textId="77777777" w:rsidR="0064785C" w:rsidRPr="00450603" w:rsidRDefault="00E54926" w:rsidP="0064785C">
      <w:pPr>
        <w:pStyle w:val="Prrafodelista"/>
        <w:numPr>
          <w:ilvl w:val="0"/>
          <w:numId w:val="1"/>
        </w:numPr>
        <w:rPr>
          <w:rFonts w:cstheme="minorHAnsi"/>
        </w:rPr>
      </w:pPr>
      <w:r w:rsidRPr="00450603">
        <w:rPr>
          <w:rFonts w:cstheme="minorHAnsi"/>
        </w:rPr>
        <w:t xml:space="preserve">Valoración </w:t>
      </w:r>
      <w:r w:rsidR="008B28BD" w:rsidRPr="00450603">
        <w:rPr>
          <w:rFonts w:cstheme="minorHAnsi"/>
        </w:rPr>
        <w:t>de la tercera asamblea</w:t>
      </w:r>
      <w:r w:rsidR="00C4492F" w:rsidRPr="00450603">
        <w:rPr>
          <w:rFonts w:cstheme="minorHAnsi"/>
        </w:rPr>
        <w:t>.</w:t>
      </w:r>
    </w:p>
    <w:p w14:paraId="0264B287" w14:textId="77777777" w:rsidR="00865CD1" w:rsidRPr="00450603" w:rsidRDefault="008B28BD" w:rsidP="00865CD1">
      <w:pPr>
        <w:pStyle w:val="Prrafodelista"/>
        <w:rPr>
          <w:rFonts w:cstheme="minorHAnsi"/>
        </w:rPr>
      </w:pPr>
      <w:r w:rsidRPr="00450603">
        <w:rPr>
          <w:rFonts w:cstheme="minorHAnsi"/>
        </w:rPr>
        <w:t xml:space="preserve">La valoración de la celebración de la tercera asamblea ha sido positiva puesto que hubo mucha participación y asistencia de familiares. </w:t>
      </w:r>
    </w:p>
    <w:p w14:paraId="6C21A854" w14:textId="77777777" w:rsidR="008B28BD" w:rsidRPr="00450603" w:rsidRDefault="008B28BD" w:rsidP="00865CD1">
      <w:pPr>
        <w:pStyle w:val="Prrafodelista"/>
        <w:rPr>
          <w:rFonts w:cstheme="minorHAnsi"/>
        </w:rPr>
      </w:pPr>
      <w:r w:rsidRPr="00450603">
        <w:rPr>
          <w:rFonts w:cstheme="minorHAnsi"/>
        </w:rPr>
        <w:t xml:space="preserve">En cuanto a la votación, el alumnado votó el primer lugar clase por clase, </w:t>
      </w:r>
      <w:r w:rsidR="007D71D3" w:rsidRPr="00450603">
        <w:rPr>
          <w:rFonts w:cstheme="minorHAnsi"/>
        </w:rPr>
        <w:t>así como la</w:t>
      </w:r>
      <w:r w:rsidRPr="00450603">
        <w:rPr>
          <w:rFonts w:cstheme="minorHAnsi"/>
        </w:rPr>
        <w:t xml:space="preserve">s tutoras y las especialistas. La celebración de la asamblea estuvo muy bien, tuvimos unas </w:t>
      </w:r>
      <w:r w:rsidR="007D71D3" w:rsidRPr="00450603">
        <w:rPr>
          <w:rFonts w:cstheme="minorHAnsi"/>
        </w:rPr>
        <w:t>palabras</w:t>
      </w:r>
      <w:r w:rsidRPr="00450603">
        <w:rPr>
          <w:rFonts w:cstheme="minorHAnsi"/>
        </w:rPr>
        <w:t xml:space="preserve"> del director, las actuaciones de alumnado, familiares y maestras. Tras las actuaciones tuvo lugar la votación de familiares, y repartición de cupón de comida. </w:t>
      </w:r>
      <w:r w:rsidR="007C768A" w:rsidRPr="00450603">
        <w:rPr>
          <w:rFonts w:cstheme="minorHAnsi"/>
        </w:rPr>
        <w:t>La comida realizada a cargo del cocinero Enrique fue un éxito.</w:t>
      </w:r>
    </w:p>
    <w:p w14:paraId="62437CB3" w14:textId="77777777" w:rsidR="007C768A" w:rsidRPr="00450603" w:rsidRDefault="007C768A" w:rsidP="0016467F">
      <w:pPr>
        <w:ind w:firstLine="708"/>
        <w:rPr>
          <w:rFonts w:cstheme="minorHAnsi"/>
        </w:rPr>
      </w:pPr>
      <w:r w:rsidRPr="00450603">
        <w:rPr>
          <w:rFonts w:cstheme="minorHAnsi"/>
        </w:rPr>
        <w:lastRenderedPageBreak/>
        <w:t>Aspectos a mejorar:</w:t>
      </w:r>
    </w:p>
    <w:p w14:paraId="5213DC3B" w14:textId="77777777" w:rsidR="007C768A" w:rsidRPr="00450603" w:rsidRDefault="007C768A" w:rsidP="0016467F">
      <w:pPr>
        <w:ind w:left="360"/>
        <w:rPr>
          <w:rFonts w:cstheme="minorHAnsi"/>
        </w:rPr>
      </w:pPr>
      <w:r w:rsidRPr="00450603">
        <w:rPr>
          <w:rFonts w:cstheme="minorHAnsi"/>
        </w:rPr>
        <w:t xml:space="preserve">Mayor número de maestras y bolígrafos para el momento de votación de los familiares, ya que éstos tenían dificultades para entender los sueños y por tanto no dábamos a vasto para atenderles. </w:t>
      </w:r>
    </w:p>
    <w:p w14:paraId="5EF4B147" w14:textId="77777777" w:rsidR="00DA2E97" w:rsidRPr="00450603" w:rsidRDefault="00C4492F" w:rsidP="00C4492F">
      <w:pPr>
        <w:pStyle w:val="Prrafodelista"/>
        <w:numPr>
          <w:ilvl w:val="0"/>
          <w:numId w:val="1"/>
        </w:numPr>
        <w:rPr>
          <w:rFonts w:cstheme="minorHAnsi"/>
        </w:rPr>
      </w:pPr>
      <w:r w:rsidRPr="00450603">
        <w:rPr>
          <w:rFonts w:cstheme="minorHAnsi"/>
        </w:rPr>
        <w:t>Ruegos y preguntas.</w:t>
      </w:r>
    </w:p>
    <w:p w14:paraId="6C41D592" w14:textId="77777777" w:rsidR="00190C32" w:rsidRPr="00450603" w:rsidRDefault="00C4492F" w:rsidP="00C4492F">
      <w:pPr>
        <w:pStyle w:val="Prrafodelista"/>
        <w:rPr>
          <w:rFonts w:cstheme="minorHAnsi"/>
        </w:rPr>
      </w:pPr>
      <w:r w:rsidRPr="00450603">
        <w:rPr>
          <w:rFonts w:cstheme="minorHAnsi"/>
        </w:rPr>
        <w:t>Sin más ruegos ni preguntas se da por finalizada la reunión.</w:t>
      </w:r>
    </w:p>
    <w:p w14:paraId="34AB27A5" w14:textId="77777777" w:rsidR="00190C32" w:rsidRPr="00450603" w:rsidRDefault="00190C32">
      <w:pPr>
        <w:rPr>
          <w:rFonts w:cstheme="minorHAnsi"/>
        </w:rPr>
      </w:pPr>
    </w:p>
    <w:p w14:paraId="251CA41C" w14:textId="77777777" w:rsidR="00190C32" w:rsidRPr="00450603" w:rsidRDefault="00190C32">
      <w:pPr>
        <w:rPr>
          <w:rFonts w:cstheme="minorHAnsi"/>
        </w:rPr>
      </w:pPr>
    </w:p>
    <w:p w14:paraId="56D07E5E" w14:textId="77777777" w:rsidR="00190C32" w:rsidRPr="00450603" w:rsidRDefault="00190C32" w:rsidP="00190C32">
      <w:pPr>
        <w:jc w:val="center"/>
        <w:rPr>
          <w:rFonts w:cstheme="minorHAnsi"/>
        </w:rPr>
      </w:pPr>
      <w:r w:rsidRPr="00450603">
        <w:rPr>
          <w:rFonts w:cstheme="minorHAnsi"/>
        </w:rPr>
        <w:t xml:space="preserve">En </w:t>
      </w:r>
      <w:r w:rsidR="00C4492F" w:rsidRPr="00450603">
        <w:rPr>
          <w:rFonts w:cstheme="minorHAnsi"/>
        </w:rPr>
        <w:t xml:space="preserve">Puente Genil </w:t>
      </w:r>
      <w:r w:rsidRPr="00450603">
        <w:rPr>
          <w:rFonts w:cstheme="minorHAnsi"/>
        </w:rPr>
        <w:t xml:space="preserve"> a </w:t>
      </w:r>
      <w:r w:rsidR="007C768A" w:rsidRPr="00450603">
        <w:rPr>
          <w:rFonts w:cstheme="minorHAnsi"/>
        </w:rPr>
        <w:t>13</w:t>
      </w:r>
      <w:r w:rsidRPr="00450603">
        <w:rPr>
          <w:rFonts w:cstheme="minorHAnsi"/>
        </w:rPr>
        <w:t xml:space="preserve"> de </w:t>
      </w:r>
      <w:r w:rsidR="007C768A" w:rsidRPr="00450603">
        <w:rPr>
          <w:rFonts w:cstheme="minorHAnsi"/>
        </w:rPr>
        <w:t>Enero</w:t>
      </w:r>
      <w:r w:rsidRPr="00450603">
        <w:rPr>
          <w:rFonts w:cstheme="minorHAnsi"/>
        </w:rPr>
        <w:t xml:space="preserve"> de </w:t>
      </w:r>
      <w:r w:rsidR="007C768A" w:rsidRPr="00450603">
        <w:rPr>
          <w:rFonts w:cstheme="minorHAnsi"/>
        </w:rPr>
        <w:t>2020</w:t>
      </w:r>
      <w:r w:rsidR="004150E6" w:rsidRPr="00450603">
        <w:rPr>
          <w:rFonts w:cstheme="minorHAnsi"/>
        </w:rPr>
        <w:t>.</w:t>
      </w:r>
    </w:p>
    <w:p w14:paraId="178CBED5" w14:textId="77777777" w:rsidR="00190C32" w:rsidRPr="00450603" w:rsidRDefault="007C768A" w:rsidP="00190C32">
      <w:pPr>
        <w:pStyle w:val="Encabezado"/>
        <w:jc w:val="center"/>
        <w:rPr>
          <w:rFonts w:cstheme="minorHAnsi"/>
        </w:rPr>
      </w:pPr>
      <w:r w:rsidRPr="00450603">
        <w:rPr>
          <w:rFonts w:cstheme="minorHAnsi"/>
        </w:rPr>
        <w:t>La Coordinador</w:t>
      </w:r>
      <w:r w:rsidR="00190C32" w:rsidRPr="00450603">
        <w:rPr>
          <w:rFonts w:cstheme="minorHAnsi"/>
        </w:rPr>
        <w:t>a de</w:t>
      </w:r>
      <w:r w:rsidR="004A163B" w:rsidRPr="00450603">
        <w:rPr>
          <w:rFonts w:cstheme="minorHAnsi"/>
        </w:rPr>
        <w:t xml:space="preserve"> </w:t>
      </w:r>
      <w:r w:rsidR="00190C32" w:rsidRPr="00450603">
        <w:rPr>
          <w:rFonts w:cstheme="minorHAnsi"/>
        </w:rPr>
        <w:t>l</w:t>
      </w:r>
      <w:r w:rsidR="004A163B" w:rsidRPr="00450603">
        <w:rPr>
          <w:rFonts w:cstheme="minorHAnsi"/>
        </w:rPr>
        <w:t>a</w:t>
      </w:r>
      <w:r w:rsidR="00190C32" w:rsidRPr="00450603">
        <w:rPr>
          <w:rFonts w:cstheme="minorHAnsi"/>
        </w:rPr>
        <w:t xml:space="preserve"> </w:t>
      </w:r>
      <w:r w:rsidR="004A163B" w:rsidRPr="00450603">
        <w:rPr>
          <w:rFonts w:cstheme="minorHAnsi"/>
        </w:rPr>
        <w:t>Formación en Centro</w:t>
      </w:r>
      <w:r w:rsidR="00190C32" w:rsidRPr="00450603">
        <w:rPr>
          <w:rFonts w:cstheme="minorHAnsi"/>
        </w:rPr>
        <w:t xml:space="preserve">: </w:t>
      </w:r>
      <w:r w:rsidR="00722789" w:rsidRPr="00450603">
        <w:rPr>
          <w:rFonts w:cstheme="minorHAnsi"/>
        </w:rPr>
        <w:t>Trabajando en Comunidades de A</w:t>
      </w:r>
      <w:r w:rsidR="00C4492F" w:rsidRPr="00450603">
        <w:rPr>
          <w:rFonts w:cstheme="minorHAnsi"/>
        </w:rPr>
        <w:t>prendizaje III</w:t>
      </w:r>
      <w:r w:rsidR="004150E6" w:rsidRPr="00450603">
        <w:rPr>
          <w:rFonts w:cstheme="minorHAnsi"/>
        </w:rPr>
        <w:t>.</w:t>
      </w:r>
    </w:p>
    <w:p w14:paraId="0D81AD53" w14:textId="77777777" w:rsidR="00190C32" w:rsidRPr="00450603" w:rsidRDefault="00190C32" w:rsidP="00190C32">
      <w:pPr>
        <w:jc w:val="center"/>
        <w:rPr>
          <w:rFonts w:cstheme="minorHAnsi"/>
        </w:rPr>
      </w:pPr>
    </w:p>
    <w:p w14:paraId="42E3089E" w14:textId="77777777" w:rsidR="00190C32" w:rsidRPr="00450603" w:rsidRDefault="00190C32" w:rsidP="00190C32">
      <w:pPr>
        <w:jc w:val="center"/>
        <w:rPr>
          <w:rFonts w:cstheme="minorHAnsi"/>
        </w:rPr>
      </w:pPr>
    </w:p>
    <w:p w14:paraId="1ACE6978" w14:textId="77777777" w:rsidR="00190C32" w:rsidRPr="00450603" w:rsidRDefault="00190C32" w:rsidP="00190C32">
      <w:pPr>
        <w:jc w:val="center"/>
        <w:rPr>
          <w:rFonts w:cstheme="minorHAnsi"/>
        </w:rPr>
      </w:pPr>
    </w:p>
    <w:p w14:paraId="7BB0F2C9" w14:textId="77777777" w:rsidR="00190C32" w:rsidRPr="00450603" w:rsidRDefault="00190C32" w:rsidP="00190C32">
      <w:pPr>
        <w:jc w:val="center"/>
        <w:rPr>
          <w:rFonts w:cstheme="minorHAnsi"/>
        </w:rPr>
      </w:pPr>
      <w:r w:rsidRPr="00450603">
        <w:rPr>
          <w:rFonts w:cstheme="minorHAnsi"/>
        </w:rPr>
        <w:t xml:space="preserve">Fdo.: </w:t>
      </w:r>
      <w:r w:rsidR="00C4492F" w:rsidRPr="00450603">
        <w:rPr>
          <w:rFonts w:cstheme="minorHAnsi"/>
        </w:rPr>
        <w:t>Mª Mercedes Cantos Villalobos.</w:t>
      </w:r>
    </w:p>
    <w:sectPr w:rsidR="00190C32" w:rsidRPr="00450603" w:rsidSect="004150E6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0A94F" w14:textId="77777777" w:rsidR="00754B78" w:rsidRDefault="00754B78" w:rsidP="00DA2E97">
      <w:pPr>
        <w:spacing w:after="0" w:line="240" w:lineRule="auto"/>
      </w:pPr>
      <w:r>
        <w:separator/>
      </w:r>
    </w:p>
  </w:endnote>
  <w:endnote w:type="continuationSeparator" w:id="0">
    <w:p w14:paraId="32FE135B" w14:textId="77777777" w:rsidR="00754B78" w:rsidRDefault="00754B78" w:rsidP="00DA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F1330" w14:textId="77777777" w:rsidR="00754B78" w:rsidRDefault="00754B78" w:rsidP="00DA2E97">
      <w:pPr>
        <w:spacing w:after="0" w:line="240" w:lineRule="auto"/>
      </w:pPr>
      <w:r>
        <w:separator/>
      </w:r>
    </w:p>
  </w:footnote>
  <w:footnote w:type="continuationSeparator" w:id="0">
    <w:p w14:paraId="515DE316" w14:textId="77777777" w:rsidR="00754B78" w:rsidRDefault="00754B78" w:rsidP="00DA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C0C62" w14:textId="77777777" w:rsidR="00DA2E97" w:rsidRDefault="00DA2E97" w:rsidP="00C77A30">
    <w:pPr>
      <w:pStyle w:val="Encabezado"/>
      <w:tabs>
        <w:tab w:val="clear" w:pos="8504"/>
        <w:tab w:val="right" w:pos="8931"/>
      </w:tabs>
      <w:jc w:val="center"/>
    </w:pPr>
    <w:r>
      <w:t>ACTA DE REUNIONES DE</w:t>
    </w:r>
    <w:r w:rsidR="004A163B">
      <w:t xml:space="preserve"> LA </w:t>
    </w:r>
    <w:r w:rsidR="004A163B" w:rsidRPr="004A163B">
      <w:t>FORMACIÓN EN CENTRO</w:t>
    </w:r>
    <w:r>
      <w:t>:</w:t>
    </w:r>
  </w:p>
  <w:p w14:paraId="0263E8BE" w14:textId="77777777" w:rsidR="00DA2E97" w:rsidRPr="00F5422E" w:rsidRDefault="00722789" w:rsidP="00DA2E97">
    <w:pPr>
      <w:pStyle w:val="Encabezado"/>
      <w:jc w:val="center"/>
    </w:pPr>
    <w:r>
      <w:t>Trabajando en Comunidades de A</w:t>
    </w:r>
    <w:r w:rsidR="00C4492F" w:rsidRPr="00F5422E">
      <w:t>prendizaje III</w:t>
    </w:r>
  </w:p>
  <w:p w14:paraId="4DE46C08" w14:textId="77777777" w:rsidR="00DA2E97" w:rsidRPr="00F5422E" w:rsidRDefault="00DA2E97">
    <w:pPr>
      <w:pStyle w:val="Encabezado"/>
    </w:pPr>
  </w:p>
  <w:p w14:paraId="4F1152CA" w14:textId="77777777" w:rsidR="00DA2E97" w:rsidRPr="00F5422E" w:rsidRDefault="00DA2E97" w:rsidP="004150E6">
    <w:pPr>
      <w:pStyle w:val="Encabezado"/>
      <w:ind w:left="-567"/>
      <w:rPr>
        <w:u w:val="single"/>
      </w:rPr>
    </w:pPr>
    <w:r w:rsidRPr="00F5422E">
      <w:rPr>
        <w:u w:val="single"/>
      </w:rPr>
      <w:t>ACTA_____________________________________________</w:t>
    </w:r>
    <w:r w:rsidR="004150E6" w:rsidRPr="00F5422E">
      <w:rPr>
        <w:u w:val="single"/>
      </w:rPr>
      <w:t>_____</w:t>
    </w:r>
    <w:r w:rsidRPr="00F5422E">
      <w:rPr>
        <w:u w:val="single"/>
      </w:rPr>
      <w:t>___________</w:t>
    </w:r>
    <w:r w:rsidR="004150E6" w:rsidRPr="00F5422E">
      <w:rPr>
        <w:u w:val="single"/>
      </w:rPr>
      <w:t>_</w:t>
    </w:r>
    <w:r w:rsidRPr="00F5422E">
      <w:rPr>
        <w:u w:val="single"/>
      </w:rPr>
      <w:t>______</w:t>
    </w:r>
    <w:r w:rsidR="004150E6" w:rsidRPr="00F5422E">
      <w:rPr>
        <w:u w:val="single"/>
      </w:rPr>
      <w:t>___</w:t>
    </w:r>
    <w:r w:rsidRPr="00F5422E">
      <w:rPr>
        <w:u w:val="single"/>
      </w:rPr>
      <w:t>________Nº</w:t>
    </w:r>
    <w:r w:rsidR="008535E3" w:rsidRPr="00F5422E">
      <w:rPr>
        <w:u w:val="singl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C0969"/>
    <w:multiLevelType w:val="hybridMultilevel"/>
    <w:tmpl w:val="EE00F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D5C3A"/>
    <w:multiLevelType w:val="hybridMultilevel"/>
    <w:tmpl w:val="DBCE0A38"/>
    <w:lvl w:ilvl="0" w:tplc="3F983CC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6906D5"/>
    <w:multiLevelType w:val="hybridMultilevel"/>
    <w:tmpl w:val="6ED8D0F4"/>
    <w:lvl w:ilvl="0" w:tplc="E3000D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97"/>
    <w:rsid w:val="00110977"/>
    <w:rsid w:val="001642B2"/>
    <w:rsid w:val="0016467F"/>
    <w:rsid w:val="00181FD2"/>
    <w:rsid w:val="00190C32"/>
    <w:rsid w:val="002277C7"/>
    <w:rsid w:val="004150E6"/>
    <w:rsid w:val="00450603"/>
    <w:rsid w:val="00490657"/>
    <w:rsid w:val="004A163B"/>
    <w:rsid w:val="00567E1B"/>
    <w:rsid w:val="00574BC6"/>
    <w:rsid w:val="0058033A"/>
    <w:rsid w:val="00615E59"/>
    <w:rsid w:val="00620B6B"/>
    <w:rsid w:val="006414CF"/>
    <w:rsid w:val="0064785C"/>
    <w:rsid w:val="0071072E"/>
    <w:rsid w:val="00722789"/>
    <w:rsid w:val="00754B78"/>
    <w:rsid w:val="007C768A"/>
    <w:rsid w:val="007D5BC6"/>
    <w:rsid w:val="007D6241"/>
    <w:rsid w:val="007D71D3"/>
    <w:rsid w:val="008535E3"/>
    <w:rsid w:val="00856A98"/>
    <w:rsid w:val="00865CD1"/>
    <w:rsid w:val="008B28BD"/>
    <w:rsid w:val="008B7A7B"/>
    <w:rsid w:val="008D5A57"/>
    <w:rsid w:val="008F69B7"/>
    <w:rsid w:val="00935F39"/>
    <w:rsid w:val="00A4781B"/>
    <w:rsid w:val="00BF189D"/>
    <w:rsid w:val="00C4492F"/>
    <w:rsid w:val="00C77A30"/>
    <w:rsid w:val="00DA2E97"/>
    <w:rsid w:val="00E25233"/>
    <w:rsid w:val="00E31197"/>
    <w:rsid w:val="00E54926"/>
    <w:rsid w:val="00EC5D16"/>
    <w:rsid w:val="00F37973"/>
    <w:rsid w:val="00F44864"/>
    <w:rsid w:val="00F5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CA7566"/>
  <w15:docId w15:val="{4A8F6E33-AF34-4247-836D-3ABE8DE7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E97"/>
  </w:style>
  <w:style w:type="paragraph" w:styleId="Piedepgina">
    <w:name w:val="footer"/>
    <w:basedOn w:val="Normal"/>
    <w:link w:val="PiedepginaCar"/>
    <w:uiPriority w:val="99"/>
    <w:unhideWhenUsed/>
    <w:rsid w:val="00DA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E97"/>
  </w:style>
  <w:style w:type="table" w:styleId="Tablaconcuadrcula">
    <w:name w:val="Table Grid"/>
    <w:basedOn w:val="Tablanormal"/>
    <w:uiPriority w:val="39"/>
    <w:rsid w:val="00DA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78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0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1DD0-B3CE-473A-A628-271D5A47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tonio barroso ruiz</cp:lastModifiedBy>
  <cp:revision>11</cp:revision>
  <cp:lastPrinted>2020-05-13T13:22:00Z</cp:lastPrinted>
  <dcterms:created xsi:type="dcterms:W3CDTF">2020-05-13T15:41:00Z</dcterms:created>
  <dcterms:modified xsi:type="dcterms:W3CDTF">2020-05-25T18:45:00Z</dcterms:modified>
</cp:coreProperties>
</file>